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5277" w14:textId="77777777" w:rsidR="0025742C" w:rsidRPr="003334BB" w:rsidRDefault="0025742C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34BB">
        <w:rPr>
          <w:rFonts w:ascii="Times New Roman" w:eastAsia="Times New Roman" w:hAnsi="Times New Roman"/>
          <w:b/>
          <w:bCs/>
          <w:sz w:val="28"/>
          <w:szCs w:val="28"/>
        </w:rPr>
        <w:t>Объявление о проведении тендера</w:t>
      </w:r>
      <w:bookmarkStart w:id="0" w:name="bookmark16"/>
    </w:p>
    <w:p w14:paraId="33806B82" w14:textId="77777777" w:rsidR="0025742C" w:rsidRPr="003334BB" w:rsidRDefault="0025742C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34BB">
        <w:rPr>
          <w:rFonts w:ascii="Times New Roman" w:eastAsia="Times New Roman" w:hAnsi="Times New Roman"/>
          <w:bCs/>
          <w:sz w:val="28"/>
          <w:szCs w:val="28"/>
        </w:rPr>
        <w:t>Сведения об организаторе и проводимом тендере:</w:t>
      </w:r>
      <w:bookmarkEnd w:id="0"/>
    </w:p>
    <w:p w14:paraId="60A9309E" w14:textId="77777777" w:rsidR="004C3426" w:rsidRPr="00DE1C98" w:rsidRDefault="004C3426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</w:rPr>
      </w:pPr>
    </w:p>
    <w:tbl>
      <w:tblPr>
        <w:tblW w:w="13891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7229"/>
      </w:tblGrid>
      <w:tr w:rsidR="0025742C" w:rsidRPr="003334BB" w14:paraId="1023F49C" w14:textId="77777777" w:rsidTr="00775C8D">
        <w:trPr>
          <w:trHeight w:hRule="exact" w:val="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07CC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F441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тор тенде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1E9C" w14:textId="77777777" w:rsidR="0025742C" w:rsidRPr="00B05908" w:rsidRDefault="00AE4D1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НАО «Актюбинский региональный университет им. К.Жубанова»</w:t>
            </w:r>
          </w:p>
        </w:tc>
      </w:tr>
      <w:tr w:rsidR="0025742C" w:rsidRPr="003334BB" w14:paraId="767F71CF" w14:textId="77777777" w:rsidTr="00775C8D">
        <w:trPr>
          <w:trHeight w:hRule="exact"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B60A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8320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чтовы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2A8E" w14:textId="73E83570" w:rsidR="0025742C" w:rsidRPr="00B05908" w:rsidRDefault="008A4FF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030000,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г</w:t>
            </w:r>
            <w:r w:rsidR="00AE4D1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.Актобе,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пр. А.Молдагуловой,</w:t>
            </w:r>
            <w:r w:rsid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34</w:t>
            </w:r>
          </w:p>
        </w:tc>
      </w:tr>
      <w:tr w:rsidR="0025742C" w:rsidRPr="00975697" w14:paraId="4D03B8F9" w14:textId="77777777" w:rsidTr="00775C8D">
        <w:trPr>
          <w:trHeight w:hRule="exact" w:val="10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058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066616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C56C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тактные данные, электронны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276F7" w14:textId="4C47A321" w:rsidR="00975697" w:rsidRPr="00B05908" w:rsidRDefault="00975697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8 7132 </w:t>
            </w:r>
            <w:r w:rsidR="004E2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6 83 80</w:t>
            </w:r>
          </w:p>
          <w:p w14:paraId="360A2244" w14:textId="552C3A89" w:rsidR="00A566E6" w:rsidRPr="00B05908" w:rsidRDefault="00A566E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Турбаева Альбина Ж</w:t>
            </w:r>
            <w:r w:rsidR="00B0590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  <w:p w14:paraId="7D11DEDA" w14:textId="14A75EB0" w:rsidR="00A94281" w:rsidRDefault="00E557C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hyperlink r:id="rId8" w:history="1">
              <w:r w:rsidR="00B05908" w:rsidRPr="009E4589">
                <w:rPr>
                  <w:rStyle w:val="ac"/>
                  <w:rFonts w:ascii="Times New Roman" w:eastAsia="Times New Roman" w:hAnsi="Times New Roman"/>
                  <w:iCs/>
                  <w:sz w:val="28"/>
                  <w:szCs w:val="28"/>
                  <w:lang w:val="kk-KZ" w:eastAsia="ru-RU" w:bidi="ru-RU"/>
                </w:rPr>
                <w:t>a.turbayeva@zhubanov.edu.kz</w:t>
              </w:r>
            </w:hyperlink>
          </w:p>
          <w:p w14:paraId="23674D0D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05E87E20" w14:textId="77777777" w:rsidTr="00B05908">
        <w:trPr>
          <w:trHeight w:hRule="exact" w:val="2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0CB7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6EE07D4D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F559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нковские реквизиты для внесения   гарантийного взноса:</w:t>
            </w:r>
          </w:p>
          <w:p w14:paraId="25583345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3B3B309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FE8395C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AED5722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2E34B5F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7351C32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779BE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О </w:t>
            </w:r>
            <w:r w:rsidRPr="00B05908">
              <w:rPr>
                <w:rFonts w:ascii="Times New Roman" w:hAnsi="Times New Roman"/>
                <w:b/>
                <w:sz w:val="28"/>
                <w:szCs w:val="28"/>
              </w:rPr>
              <w:t>«Актюбинский региональный университет им. К. Жубанова»</w:t>
            </w:r>
          </w:p>
          <w:p w14:paraId="67561DC0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г. Актобе, пр. А. Молдагуловой, 34</w:t>
            </w:r>
          </w:p>
          <w:p w14:paraId="6DC043A3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БИН 130840021720</w:t>
            </w:r>
          </w:p>
          <w:p w14:paraId="03EFABD8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ИК </w:t>
            </w:r>
            <w:r w:rsidRPr="00B05908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r w:rsidRPr="00B05908">
              <w:rPr>
                <w:rFonts w:ascii="Times New Roman" w:hAnsi="Times New Roman"/>
                <w:sz w:val="28"/>
                <w:szCs w:val="28"/>
              </w:rPr>
              <w:t>476010121000035330</w:t>
            </w:r>
          </w:p>
          <w:p w14:paraId="1CA0390A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в АО «Народный банк Казахстана» г.Актобе</w:t>
            </w:r>
          </w:p>
          <w:p w14:paraId="49B8F79E" w14:textId="77777777" w:rsidR="00FB2524" w:rsidRPr="00B05908" w:rsidRDefault="00FB2524" w:rsidP="00333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B05908">
              <w:rPr>
                <w:rFonts w:ascii="Times New Roman" w:hAnsi="Times New Roman"/>
                <w:sz w:val="28"/>
                <w:szCs w:val="28"/>
                <w:lang w:val="en-US"/>
              </w:rPr>
              <w:t>HSBKKZKX</w:t>
            </w:r>
          </w:p>
          <w:p w14:paraId="58005112" w14:textId="77777777" w:rsidR="00555015" w:rsidRPr="00B05908" w:rsidRDefault="00FB2524" w:rsidP="00333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КБЕ 16</w:t>
            </w:r>
          </w:p>
          <w:p w14:paraId="1F33163A" w14:textId="77777777" w:rsidR="00555015" w:rsidRPr="00B05908" w:rsidRDefault="00555015" w:rsidP="00333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4026A0C2" w14:textId="77777777" w:rsidTr="00B26298">
        <w:trPr>
          <w:trHeight w:hRule="exact" w:val="1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36F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1B7808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D2F5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рок внесения гарантийного взнос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8AEC9" w14:textId="08727758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  <w:p w14:paraId="18062E30" w14:textId="77777777" w:rsidR="00DE5381" w:rsidRPr="00B05908" w:rsidRDefault="00DE5381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4F6E8CAB" w14:textId="77777777" w:rsidTr="00A00C29">
        <w:trPr>
          <w:trHeight w:hRule="exact"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0A9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926AC" w14:textId="2173A009" w:rsidR="00775C8D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дрес размещения тендерной документации:</w:t>
            </w:r>
          </w:p>
          <w:p w14:paraId="748D3412" w14:textId="77777777" w:rsidR="00775C8D" w:rsidRPr="00B05908" w:rsidRDefault="00775C8D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381FC" w14:textId="2713A8E5" w:rsidR="0025742C" w:rsidRPr="00B05908" w:rsidRDefault="001511B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нтернет-ресурс </w:t>
            </w:r>
            <w:hyperlink r:id="rId9" w:tgtFrame="_blank" w:history="1">
              <w:r w:rsidRPr="00B05908">
                <w:rPr>
                  <w:rFonts w:ascii="Times New Roman" w:hAnsi="Times New Roman"/>
                  <w:sz w:val="28"/>
                  <w:szCs w:val="28"/>
                  <w:lang w:eastAsia="ru-RU"/>
                </w:rPr>
                <w:t>zhubanov.edu.kz</w:t>
              </w:r>
            </w:hyperlink>
          </w:p>
        </w:tc>
      </w:tr>
      <w:tr w:rsidR="0025742C" w:rsidRPr="003334BB" w14:paraId="5C45BBD4" w14:textId="77777777" w:rsidTr="00775C8D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75A1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DE7A8EE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86902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дрес приема тендерных заявок на участие в тендер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5490" w14:textId="77777777" w:rsidR="0025742C" w:rsidRPr="00B05908" w:rsidRDefault="00643B8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г.Актобе, ул.Бр.Жубановых, 263,</w:t>
            </w:r>
            <w:r w:rsidR="00A566E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Административный корпус,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кабинета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2</w:t>
            </w:r>
          </w:p>
        </w:tc>
      </w:tr>
      <w:tr w:rsidR="0025742C" w:rsidRPr="003334BB" w14:paraId="021637F0" w14:textId="77777777" w:rsidTr="00775C8D">
        <w:trPr>
          <w:trHeight w:hRule="exact"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9199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8</w:t>
            </w:r>
          </w:p>
          <w:p w14:paraId="0D3595C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BBF4B5B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4BAC30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84BF1" w14:textId="77777777" w:rsidR="00555015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 и время окончания срока подачи тендерных заявок:</w:t>
            </w:r>
          </w:p>
          <w:p w14:paraId="53E62E12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0825A5B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3D12B86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A7FA50B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B9061" w14:textId="2CA37982" w:rsidR="00555015" w:rsidRPr="00B05908" w:rsidRDefault="004C342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="00D05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часов 00 минут </w:t>
            </w:r>
            <w:r w:rsidR="00743B6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="00A00C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9510F9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110EBCF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D7446DD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0CF852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433B5D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2ED37AAE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5074ADF2" w14:textId="77777777" w:rsidTr="00A00C29">
        <w:trPr>
          <w:trHeight w:hRule="exact" w:val="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93A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9</w:t>
            </w:r>
          </w:p>
          <w:p w14:paraId="456A5B78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1C43F299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75BE8F8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2A96085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A03D" w14:textId="77777777" w:rsidR="0025742C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есто проведения тендера (вскрытие конвертов с тендерными заявками):</w:t>
            </w:r>
          </w:p>
          <w:p w14:paraId="64BBE537" w14:textId="77777777" w:rsidR="00A00C29" w:rsidRPr="00B05908" w:rsidRDefault="00A00C2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6CF36C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6762CD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EA404B0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55484B8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B3D0A" w14:textId="2E571009" w:rsidR="004D3622" w:rsidRDefault="002C5040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г.Актобе, </w:t>
            </w:r>
            <w:r w:rsidR="00F170BB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ул.Бр.Жубановых, 263, Административный корпус,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кабинета</w:t>
            </w:r>
            <w:r w:rsidR="00F530B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="00F530B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  <w:r w:rsidR="00A230AF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2</w:t>
            </w:r>
          </w:p>
          <w:p w14:paraId="5D0EF6F8" w14:textId="77777777" w:rsid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2256FCC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841695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07438F4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5B9C181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2415C0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3A26E839" w14:textId="77777777" w:rsidTr="00A00C29">
        <w:trPr>
          <w:trHeight w:hRule="exact" w:val="8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1ED5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9EC15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 и время проведения тендера (вскрытие конвертов с тендерными заявками):</w:t>
            </w:r>
          </w:p>
          <w:p w14:paraId="7422A92F" w14:textId="77777777" w:rsidR="002A0DBA" w:rsidRPr="00B05908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0C15BD2" w14:textId="77777777" w:rsidR="002A0DBA" w:rsidRPr="00B05908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4EC68EC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C81F34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9060" w14:textId="77777777" w:rsidR="00A00C29" w:rsidRDefault="00A00C29" w:rsidP="0072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05F1148" w14:textId="42F39B31" w:rsidR="0025742C" w:rsidRPr="00B05908" w:rsidRDefault="0025742C" w:rsidP="00A0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="0072226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часов 00 минут</w:t>
            </w:r>
            <w:r w:rsidR="0072226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="00A00C2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6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6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</w:tc>
      </w:tr>
    </w:tbl>
    <w:p w14:paraId="01A7B039" w14:textId="77777777" w:rsidR="0025742C" w:rsidRPr="003334BB" w:rsidRDefault="0025742C" w:rsidP="0025742C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</w:pPr>
    </w:p>
    <w:p w14:paraId="19202232" w14:textId="77777777" w:rsidR="000663E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 w:bidi="ru-RU"/>
        </w:rPr>
      </w:pPr>
    </w:p>
    <w:p w14:paraId="00CCA772" w14:textId="77777777" w:rsidR="00586298" w:rsidRPr="003334BB" w:rsidRDefault="00586298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p w14:paraId="46405FC6" w14:textId="42EFE8E7" w:rsidR="0025742C" w:rsidRPr="003334BB" w:rsidRDefault="00A230AF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2.Характеристика объект</w:t>
      </w:r>
      <w:r w:rsidR="0025742C" w:rsidRPr="003334BB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в:</w:t>
      </w:r>
    </w:p>
    <w:p w14:paraId="2EA6F63A" w14:textId="77777777" w:rsidR="000663EB" w:rsidRPr="003334B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51"/>
        <w:gridCol w:w="2615"/>
        <w:gridCol w:w="1033"/>
        <w:gridCol w:w="1297"/>
        <w:gridCol w:w="1701"/>
        <w:gridCol w:w="1701"/>
        <w:gridCol w:w="1843"/>
        <w:gridCol w:w="1559"/>
        <w:gridCol w:w="2410"/>
      </w:tblGrid>
      <w:tr w:rsidR="000663EB" w:rsidRPr="003334BB" w14:paraId="03A62525" w14:textId="77777777" w:rsidTr="008F12B6">
        <w:trPr>
          <w:trHeight w:val="17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DABF" w14:textId="77777777" w:rsidR="000663EB" w:rsidRDefault="000663EB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ъекта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(Лота</w:t>
            </w:r>
          </w:p>
          <w:p w14:paraId="1114BCC3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9A437A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1B99D4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DE9332F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65D4B64" w14:textId="77777777" w:rsidR="008F12B6" w:rsidRPr="003334BB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39CF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расположение объекта имущественного найма, адрес</w:t>
            </w:r>
          </w:p>
          <w:p w14:paraId="5010850D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4CD2F2C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E977097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C7473E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EF0F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елый объект или его часть</w:t>
            </w:r>
          </w:p>
          <w:p w14:paraId="425414F9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EB57E7B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3C20F5A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9AEE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, предоставляемая в аренду, кв.м</w:t>
            </w:r>
            <w:r w:rsidR="00D716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14:paraId="3EEB6EE2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909A672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5528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е назначение (вид деятельности) использования объекта</w:t>
            </w:r>
          </w:p>
          <w:p w14:paraId="5C26AF07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508" w14:textId="77777777" w:rsidR="000663EB" w:rsidRPr="003334B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268C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гарантийного взноса, тенге (без учета НДС)</w:t>
            </w:r>
          </w:p>
          <w:p w14:paraId="59EAD679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132C57D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3CF049C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90FE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имущественного найма, месяцев</w:t>
            </w:r>
          </w:p>
          <w:p w14:paraId="52F71C3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D024FCE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CBC8C46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056A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и условия ознакомления с объектом (лотом) тендера</w:t>
            </w:r>
          </w:p>
          <w:p w14:paraId="0A027EE4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CCA99F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38167DB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67A0F35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663EB" w:rsidRPr="003334BB" w14:paraId="686B15BF" w14:textId="77777777" w:rsidTr="008F12B6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2872" w14:textId="19EEB967" w:rsidR="000663EB" w:rsidRPr="00775C8D" w:rsidRDefault="00D05C3E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GoBack" w:colFirst="6" w:colLast="6"/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6F3C" w14:textId="579799A6" w:rsidR="000663EB" w:rsidRPr="00775C8D" w:rsidRDefault="000663EB" w:rsidP="00066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корпус, учебный корпус 1, пр. А.Молдагуловой, 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381F" w14:textId="77777777" w:rsidR="000663EB" w:rsidRPr="00775C8D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E99C" w14:textId="77777777" w:rsidR="000663EB" w:rsidRPr="00775C8D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D254" w14:textId="77777777" w:rsidR="000663EB" w:rsidRPr="00775C8D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8D06" w14:textId="0B5C5BD6" w:rsidR="000663EB" w:rsidRPr="00775C8D" w:rsidRDefault="00997070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F4F9" w14:textId="1956F540" w:rsidR="000663EB" w:rsidRPr="00775C8D" w:rsidRDefault="00810ACE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CD78" w14:textId="5EF1B408" w:rsidR="000663EB" w:rsidRPr="00775C8D" w:rsidRDefault="00997070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6CB4" w14:textId="77777777" w:rsidR="000663EB" w:rsidRPr="00775C8D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tr w:rsidR="00997070" w:rsidRPr="003334BB" w14:paraId="6B495061" w14:textId="77777777" w:rsidTr="00956C43">
        <w:trPr>
          <w:trHeight w:val="111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30DA" w14:textId="6CA695DC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0DAF" w14:textId="76E31013" w:rsidR="00997070" w:rsidRPr="00775C8D" w:rsidRDefault="00997070" w:rsidP="00B26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й факультет, учебный корпус 2, ул. Тургенева, 100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E164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ABF8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1FA4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7025" w14:textId="77777777" w:rsidR="00997070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9F2218" w14:textId="77777777" w:rsidR="00997070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81204E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C1168C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618230" w14:textId="713BC66E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3A56" w14:textId="62527E5A" w:rsidR="00997070" w:rsidRPr="00775C8D" w:rsidRDefault="00101E2A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D959" w14:textId="0A8CE369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F896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tr w:rsidR="00997070" w:rsidRPr="003334BB" w14:paraId="6AA94C21" w14:textId="77777777" w:rsidTr="00D308F8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9AC9" w14:textId="3EAF286E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1379" w14:textId="77777777" w:rsidR="00997070" w:rsidRPr="00775C8D" w:rsidRDefault="00997070" w:rsidP="00997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факультет, учебный корпус 3, ул. Бр.Жубановых, 2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C593" w14:textId="73EE5C81" w:rsidR="00997070" w:rsidRPr="00775C8D" w:rsidRDefault="00543F38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97070"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7038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E9B0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A9DA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A3F0C7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58E14E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DDDA82" w14:textId="1D3851D0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7157" w14:textId="4C990D7E" w:rsidR="00997070" w:rsidRPr="00775C8D" w:rsidRDefault="00101E2A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CE5B" w14:textId="7CE3E8A9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31EF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tr w:rsidR="00997070" w:rsidRPr="003334BB" w14:paraId="24EF42E2" w14:textId="77777777" w:rsidTr="00D308F8">
        <w:trPr>
          <w:trHeight w:val="126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7191" w14:textId="2FEA2E5C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B0E1" w14:textId="77777777" w:rsidR="00997070" w:rsidRPr="00775C8D" w:rsidRDefault="00997070" w:rsidP="00997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й факультет, учебный корпус 6, ул. Гришина, 7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5C1C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9D1A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BCE5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2D1B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770807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7BB641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0BC0EB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D97DDA" w14:textId="14A7691D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D3CE" w14:textId="7994C143" w:rsidR="00997070" w:rsidRPr="00775C8D" w:rsidRDefault="004A391F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8E34" w14:textId="7E506C40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5135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tr w:rsidR="00997070" w:rsidRPr="003334BB" w14:paraId="18222591" w14:textId="77777777" w:rsidTr="00D308F8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AFC5" w14:textId="3CDE501B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DFF9" w14:textId="77777777" w:rsidR="00997070" w:rsidRPr="00775C8D" w:rsidRDefault="00997070" w:rsidP="00997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ультет экономики и права, учебный корпус 5, ул. Алтынсарина, 4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3145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76E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25C1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C106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9DF239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62560A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E718D5" w14:textId="75783B20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744D" w14:textId="4617123F" w:rsidR="00997070" w:rsidRPr="00775C8D" w:rsidRDefault="00101E2A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A6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8E68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FCDB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bookmarkEnd w:id="1"/>
    </w:tbl>
    <w:p w14:paraId="7107F481" w14:textId="77777777" w:rsidR="0025742C" w:rsidRPr="003334BB" w:rsidRDefault="0025742C" w:rsidP="0025742C">
      <w:pPr>
        <w:widowControl w:val="0"/>
        <w:tabs>
          <w:tab w:val="left" w:pos="1187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93BE7FB" w14:textId="77777777" w:rsidR="0025742C" w:rsidRPr="003334BB" w:rsidRDefault="0025742C" w:rsidP="00D7162A">
      <w:pPr>
        <w:widowControl w:val="0"/>
        <w:tabs>
          <w:tab w:val="left" w:pos="1187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="000213A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Условия проведения тендера.</w:t>
      </w:r>
    </w:p>
    <w:p w14:paraId="6A3F7068" w14:textId="77777777" w:rsidR="0025742C" w:rsidRPr="00584E2D" w:rsidRDefault="0025742C" w:rsidP="000213A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334BB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584E2D">
        <w:rPr>
          <w:rFonts w:ascii="Times New Roman" w:eastAsia="Times New Roman" w:hAnsi="Times New Roman"/>
          <w:sz w:val="26"/>
          <w:szCs w:val="26"/>
        </w:rPr>
        <w:t>Тендер по предоставлению объектов в имущественный наем проводится в два этапа:</w:t>
      </w:r>
    </w:p>
    <w:p w14:paraId="7A2CFCA5" w14:textId="00123A45" w:rsidR="0025742C" w:rsidRPr="00584E2D" w:rsidRDefault="0025742C" w:rsidP="00F37B55">
      <w:pPr>
        <w:widowControl w:val="0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>на первом этапе тендера проводится вскрытие конвертов с тендерными заявками и квалификационный отбор участников на соо</w:t>
      </w:r>
      <w:r w:rsidR="00B26298" w:rsidRPr="00584E2D">
        <w:rPr>
          <w:rFonts w:ascii="Times New Roman" w:eastAsia="Times New Roman" w:hAnsi="Times New Roman"/>
          <w:sz w:val="26"/>
          <w:szCs w:val="26"/>
        </w:rPr>
        <w:t xml:space="preserve">тветствие требованиям Правил и </w:t>
      </w:r>
      <w:r w:rsidRPr="00584E2D">
        <w:rPr>
          <w:rFonts w:ascii="Times New Roman" w:eastAsia="Times New Roman" w:hAnsi="Times New Roman"/>
          <w:sz w:val="26"/>
          <w:szCs w:val="26"/>
        </w:rPr>
        <w:t>тендерной документации;</w:t>
      </w:r>
    </w:p>
    <w:p w14:paraId="766B09C2" w14:textId="36903201" w:rsidR="00E500C5" w:rsidRPr="00584E2D" w:rsidRDefault="00D673CA" w:rsidP="00E500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 xml:space="preserve">   </w:t>
      </w:r>
      <w:r w:rsidR="0025742C" w:rsidRPr="00584E2D">
        <w:rPr>
          <w:rFonts w:ascii="Times New Roman" w:eastAsia="Times New Roman" w:hAnsi="Times New Roman"/>
          <w:sz w:val="26"/>
          <w:szCs w:val="26"/>
        </w:rPr>
        <w:t xml:space="preserve">2) </w:t>
      </w:r>
      <w:r w:rsidR="000C5882" w:rsidRPr="00584E2D">
        <w:rPr>
          <w:rFonts w:ascii="Times New Roman" w:eastAsia="Times New Roman" w:hAnsi="Times New Roman"/>
          <w:sz w:val="26"/>
          <w:szCs w:val="26"/>
        </w:rPr>
        <w:t>н</w:t>
      </w:r>
      <w:r w:rsidR="00E500C5" w:rsidRPr="00584E2D">
        <w:rPr>
          <w:rFonts w:ascii="Times New Roman" w:eastAsia="Times New Roman" w:hAnsi="Times New Roman"/>
          <w:sz w:val="26"/>
          <w:szCs w:val="26"/>
        </w:rPr>
        <w:t>а втором этапе тендера комиссия осуществляет оценку и сопоставление конкурсных предложений участников, допущенных к участию во втором этапе конкурса. Оценка производится на основании документов, представленных участниками в составе  заявки на участие в тендере, а также сведений и критериев, заполненных участниками в соответствии с требованиями технической спецификации.</w:t>
      </w:r>
      <w:r w:rsidR="00B26298" w:rsidRPr="00584E2D">
        <w:rPr>
          <w:rFonts w:ascii="Times New Roman" w:eastAsia="Times New Roman" w:hAnsi="Times New Roman"/>
          <w:sz w:val="26"/>
          <w:szCs w:val="26"/>
        </w:rPr>
        <w:t xml:space="preserve"> </w:t>
      </w:r>
      <w:r w:rsidR="00E500C5" w:rsidRPr="00584E2D">
        <w:rPr>
          <w:rFonts w:ascii="Times New Roman" w:eastAsia="Times New Roman" w:hAnsi="Times New Roman"/>
          <w:sz w:val="26"/>
          <w:szCs w:val="26"/>
        </w:rPr>
        <w:t>Каждому критерию присваивается определенное количество баллов согласно оценочной шкале. По результатам оценки определяется итоговый рейтинг участников путем суммирования набранных баллов.</w:t>
      </w:r>
    </w:p>
    <w:p w14:paraId="30B59191" w14:textId="03624B52" w:rsidR="00E500C5" w:rsidRPr="00584E2D" w:rsidRDefault="00E500C5" w:rsidP="00E500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>Победителем тендера признается участник, набравший наибольшее количество баллов по итогам оценки тендерных предложений.</w:t>
      </w:r>
    </w:p>
    <w:p w14:paraId="2FE3CC5F" w14:textId="565210C7" w:rsidR="0072226A" w:rsidRPr="00584E2D" w:rsidRDefault="0072226A" w:rsidP="00352821">
      <w:pPr>
        <w:contextualSpacing/>
        <w:rPr>
          <w:rFonts w:ascii="Times New Roman" w:hAnsi="Times New Roman"/>
          <w:sz w:val="26"/>
          <w:szCs w:val="26"/>
        </w:rPr>
      </w:pPr>
      <w:r w:rsidRPr="00584E2D">
        <w:rPr>
          <w:rFonts w:ascii="Times New Roman" w:hAnsi="Times New Roman"/>
          <w:sz w:val="26"/>
          <w:szCs w:val="26"/>
        </w:rPr>
        <w:t>Сведения о наличии требуемых материальных</w:t>
      </w:r>
      <w:r w:rsidR="00272659" w:rsidRPr="00584E2D">
        <w:rPr>
          <w:rFonts w:ascii="Times New Roman" w:hAnsi="Times New Roman"/>
          <w:sz w:val="26"/>
          <w:szCs w:val="26"/>
        </w:rPr>
        <w:t xml:space="preserve"> и трудовых </w:t>
      </w:r>
      <w:r w:rsidRPr="00584E2D">
        <w:rPr>
          <w:rFonts w:ascii="Times New Roman" w:hAnsi="Times New Roman"/>
          <w:sz w:val="26"/>
          <w:szCs w:val="26"/>
        </w:rPr>
        <w:t xml:space="preserve">ресурсов, необходимых для Объекта с приложением копий (заполняется </w:t>
      </w:r>
      <w:r w:rsidR="005A70FA" w:rsidRPr="00584E2D">
        <w:rPr>
          <w:rFonts w:ascii="Times New Roman" w:hAnsi="Times New Roman"/>
          <w:sz w:val="26"/>
          <w:szCs w:val="26"/>
        </w:rPr>
        <w:t>в Приложение «Сведение о квалификации»)</w:t>
      </w:r>
      <w:r w:rsidR="00B26298" w:rsidRPr="00584E2D">
        <w:rPr>
          <w:rFonts w:ascii="Times New Roman" w:hAnsi="Times New Roman"/>
          <w:sz w:val="26"/>
          <w:szCs w:val="26"/>
        </w:rPr>
        <w:t>.</w:t>
      </w:r>
    </w:p>
    <w:p w14:paraId="745F2A0B" w14:textId="77777777" w:rsidR="00F740C8" w:rsidRPr="00352821" w:rsidRDefault="00F740C8" w:rsidP="000D0BC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3B819E" w14:textId="77777777" w:rsidR="00F740C8" w:rsidRPr="00352821" w:rsidRDefault="00F740C8" w:rsidP="000D0BC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2E83C6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12610EA3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07B3BF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2B72CED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8431F3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210834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E88270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84E569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5DB6C6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639BFCC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07F9DD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AD846A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8B6085" w14:textId="77777777" w:rsidR="000D0BC5" w:rsidRPr="003334BB" w:rsidRDefault="000D0BC5" w:rsidP="000213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Microsoft Sans Serif" w:hAnsi="Times New Roman"/>
          <w:b/>
          <w:color w:val="000000"/>
          <w:sz w:val="26"/>
          <w:szCs w:val="26"/>
          <w:lang w:bidi="ru-RU"/>
        </w:rPr>
      </w:pPr>
    </w:p>
    <w:sectPr w:rsidR="000D0BC5" w:rsidRPr="003334BB" w:rsidSect="00DE5381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7137C" w14:textId="77777777" w:rsidR="00E557C4" w:rsidRDefault="00E557C4" w:rsidP="000D0BC5">
      <w:pPr>
        <w:spacing w:after="0" w:line="240" w:lineRule="auto"/>
      </w:pPr>
      <w:r>
        <w:separator/>
      </w:r>
    </w:p>
  </w:endnote>
  <w:endnote w:type="continuationSeparator" w:id="0">
    <w:p w14:paraId="7302B2E2" w14:textId="77777777" w:rsidR="00E557C4" w:rsidRDefault="00E557C4" w:rsidP="000D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F80C" w14:textId="77777777" w:rsidR="00E557C4" w:rsidRDefault="00E557C4" w:rsidP="000D0BC5">
      <w:pPr>
        <w:spacing w:after="0" w:line="240" w:lineRule="auto"/>
      </w:pPr>
      <w:r>
        <w:separator/>
      </w:r>
    </w:p>
  </w:footnote>
  <w:footnote w:type="continuationSeparator" w:id="0">
    <w:p w14:paraId="341ECAF2" w14:textId="77777777" w:rsidR="00E557C4" w:rsidRDefault="00E557C4" w:rsidP="000D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A5B"/>
    <w:multiLevelType w:val="hybridMultilevel"/>
    <w:tmpl w:val="462EB3EE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2" w15:restartNumberingAfterBreak="0">
    <w:nsid w:val="3EFB7021"/>
    <w:multiLevelType w:val="hybridMultilevel"/>
    <w:tmpl w:val="E2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F"/>
    <w:rsid w:val="000213AC"/>
    <w:rsid w:val="000663EB"/>
    <w:rsid w:val="000C5882"/>
    <w:rsid w:val="000D0BC5"/>
    <w:rsid w:val="000D4731"/>
    <w:rsid w:val="000E3EC2"/>
    <w:rsid w:val="00101384"/>
    <w:rsid w:val="00101E2A"/>
    <w:rsid w:val="001511B2"/>
    <w:rsid w:val="0025742C"/>
    <w:rsid w:val="00272659"/>
    <w:rsid w:val="002A0DBA"/>
    <w:rsid w:val="002C5040"/>
    <w:rsid w:val="00300E25"/>
    <w:rsid w:val="003334BB"/>
    <w:rsid w:val="00352821"/>
    <w:rsid w:val="003A33CB"/>
    <w:rsid w:val="0044431B"/>
    <w:rsid w:val="004467CC"/>
    <w:rsid w:val="00452879"/>
    <w:rsid w:val="004646FF"/>
    <w:rsid w:val="00484863"/>
    <w:rsid w:val="004A391F"/>
    <w:rsid w:val="004C3426"/>
    <w:rsid w:val="004D3622"/>
    <w:rsid w:val="004E2C3E"/>
    <w:rsid w:val="00543F38"/>
    <w:rsid w:val="00555015"/>
    <w:rsid w:val="00566728"/>
    <w:rsid w:val="00584E2D"/>
    <w:rsid w:val="00586298"/>
    <w:rsid w:val="005A6A2B"/>
    <w:rsid w:val="005A70FA"/>
    <w:rsid w:val="00643B89"/>
    <w:rsid w:val="006B4B23"/>
    <w:rsid w:val="00705274"/>
    <w:rsid w:val="0072226A"/>
    <w:rsid w:val="00730CE9"/>
    <w:rsid w:val="00743B6A"/>
    <w:rsid w:val="007621A8"/>
    <w:rsid w:val="00775C8D"/>
    <w:rsid w:val="007A0813"/>
    <w:rsid w:val="007B6090"/>
    <w:rsid w:val="00803020"/>
    <w:rsid w:val="00810ACE"/>
    <w:rsid w:val="008239D2"/>
    <w:rsid w:val="008A4FF4"/>
    <w:rsid w:val="008C3265"/>
    <w:rsid w:val="008F12B6"/>
    <w:rsid w:val="009510F9"/>
    <w:rsid w:val="00956C43"/>
    <w:rsid w:val="00975697"/>
    <w:rsid w:val="00997070"/>
    <w:rsid w:val="00A00C29"/>
    <w:rsid w:val="00A230AF"/>
    <w:rsid w:val="00A40597"/>
    <w:rsid w:val="00A566E6"/>
    <w:rsid w:val="00A62E84"/>
    <w:rsid w:val="00A94281"/>
    <w:rsid w:val="00AB2C1A"/>
    <w:rsid w:val="00AE4D1A"/>
    <w:rsid w:val="00B02A69"/>
    <w:rsid w:val="00B05908"/>
    <w:rsid w:val="00B1001A"/>
    <w:rsid w:val="00B26298"/>
    <w:rsid w:val="00B3017B"/>
    <w:rsid w:val="00B30F2F"/>
    <w:rsid w:val="00BD5E2C"/>
    <w:rsid w:val="00BF2252"/>
    <w:rsid w:val="00C12822"/>
    <w:rsid w:val="00C63EFD"/>
    <w:rsid w:val="00D05C3E"/>
    <w:rsid w:val="00D673CA"/>
    <w:rsid w:val="00D7162A"/>
    <w:rsid w:val="00DE4FBB"/>
    <w:rsid w:val="00DE5381"/>
    <w:rsid w:val="00E20595"/>
    <w:rsid w:val="00E23B1A"/>
    <w:rsid w:val="00E500C5"/>
    <w:rsid w:val="00E557C4"/>
    <w:rsid w:val="00E7170D"/>
    <w:rsid w:val="00EA223C"/>
    <w:rsid w:val="00F170BB"/>
    <w:rsid w:val="00F30551"/>
    <w:rsid w:val="00F530B8"/>
    <w:rsid w:val="00F740C8"/>
    <w:rsid w:val="00F80C50"/>
    <w:rsid w:val="00F93A7F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01A1"/>
  <w15:chartTrackingRefBased/>
  <w15:docId w15:val="{4367AAAB-7C08-422A-90BA-2F6754E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4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4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A94281"/>
  </w:style>
  <w:style w:type="paragraph" w:styleId="a3">
    <w:name w:val="header"/>
    <w:basedOn w:val="a"/>
    <w:link w:val="a4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B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BC5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rsid w:val="00F740C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740C8"/>
    <w:pPr>
      <w:widowControl w:val="0"/>
      <w:shd w:val="clear" w:color="auto" w:fill="FFFFFF"/>
      <w:spacing w:after="0" w:line="317" w:lineRule="exact"/>
      <w:ind w:hanging="240"/>
      <w:jc w:val="right"/>
    </w:pPr>
    <w:rPr>
      <w:rFonts w:ascii="Times New Roman" w:eastAsia="Times New Roman" w:hAnsi="Times New Roman" w:cstheme="minorBidi"/>
    </w:rPr>
  </w:style>
  <w:style w:type="paragraph" w:styleId="a7">
    <w:name w:val="List Paragraph"/>
    <w:basedOn w:val="a"/>
    <w:uiPriority w:val="34"/>
    <w:qFormat/>
    <w:rsid w:val="00F740C8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F740C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740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C8D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0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rbayeva@zhubanov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ubanov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98A2-5FB3-407D-BA9C-DEDEC15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6-04T12:09:00Z</cp:lastPrinted>
  <dcterms:created xsi:type="dcterms:W3CDTF">2026-05-31T11:54:00Z</dcterms:created>
  <dcterms:modified xsi:type="dcterms:W3CDTF">2026-06-05T07:10:00Z</dcterms:modified>
</cp:coreProperties>
</file>